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068A" w:rsidRDefault="00CC068A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65555" w:rsidRDefault="00965555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64538E" w:rsidRPr="00CC068A" w:rsidRDefault="0064538E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729F6" w:rsidRDefault="00C220D9" w:rsidP="00053C6F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B41AD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Monday – </w:t>
                            </w:r>
                            <w:proofErr w:type="spellStart"/>
                            <w:r w:rsidR="00CB41A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aprese</w:t>
                            </w:r>
                            <w:proofErr w:type="spellEnd"/>
                            <w:r w:rsidR="00CB41A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Chicken Breast (F</w:t>
                            </w:r>
                            <w:r w:rsidR="0001688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resh Tomato, Mozzarella &amp; Basil),</w:t>
                            </w:r>
                            <w:r w:rsidR="00CB41A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Linguine, Zucchini, </w:t>
                            </w:r>
                            <w:r w:rsidR="00CB41AD" w:rsidRPr="00CB41AD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Assorted Deserts</w:t>
                            </w:r>
                          </w:p>
                          <w:p w:rsidR="00F00411" w:rsidRPr="00CC068A" w:rsidRDefault="00F00411" w:rsidP="00053C6F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</w:p>
                          <w:p w:rsidR="00864A9A" w:rsidRPr="00CC068A" w:rsidRDefault="00864A9A" w:rsidP="00813B73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315197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B41AD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Tuesday</w:t>
                            </w:r>
                            <w:r w:rsidR="00643580" w:rsidRPr="00CB41AD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29F6" w:rsidRPr="00CB41AD">
                              <w:rPr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AF186E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186E" w:rsidRPr="00AF186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Grilled Califo</w:t>
                            </w:r>
                            <w:r w:rsidR="0031519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rnia Burger, French Fries,</w:t>
                            </w:r>
                          </w:p>
                          <w:p w:rsidR="00F53A93" w:rsidRPr="00CB41AD" w:rsidRDefault="00AF186E" w:rsidP="00981294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F186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Garden Salad, </w:t>
                            </w:r>
                            <w:r w:rsidRPr="00315197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Strawberry Shortcake</w:t>
                            </w:r>
                          </w:p>
                          <w:p w:rsidR="00864A9A" w:rsidRPr="00CC068A" w:rsidRDefault="00F53A93" w:rsidP="00864A9A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 </w:t>
                            </w:r>
                            <w:r w:rsidRPr="00CC068A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ream of Tomato</w:t>
                            </w:r>
                          </w:p>
                          <w:p w:rsidR="003E1A5C" w:rsidRPr="00CC068A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5B0AA9" w:rsidRDefault="00C220D9" w:rsidP="00981294">
                            <w:p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F186E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Wednesday</w:t>
                            </w:r>
                            <w:r w:rsidR="00643580" w:rsidRPr="00AF186E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0411" w:rsidRPr="00AF186E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5B0AA9" w:rsidRPr="005B0AA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Herb Roasted Chicken, Baked Potato,</w:t>
                            </w:r>
                          </w:p>
                          <w:p w:rsidR="00E729F6" w:rsidRPr="005B0AA9" w:rsidRDefault="005B0AA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B0AA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Baby Carrots, </w:t>
                            </w:r>
                            <w:r w:rsidRPr="005B0AA9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 xml:space="preserve">Strawberry </w:t>
                            </w:r>
                            <w:proofErr w:type="spellStart"/>
                            <w:r w:rsidRPr="005B0AA9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Rhubard</w:t>
                            </w:r>
                            <w:proofErr w:type="spellEnd"/>
                            <w:r w:rsidRPr="005B0AA9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 xml:space="preserve"> Pie</w:t>
                            </w:r>
                          </w:p>
                          <w:p w:rsidR="00470AC5" w:rsidRPr="00CC068A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5B0AA9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Wild Rice Chowder</w:t>
                            </w:r>
                          </w:p>
                          <w:p w:rsidR="00981294" w:rsidRPr="00CC068A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5B0AA9" w:rsidRDefault="00C220D9" w:rsidP="00981294">
                            <w:p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B0AA9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Thursday</w:t>
                            </w:r>
                            <w:r w:rsidR="00643580" w:rsidRPr="005B0AA9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0AA9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-</w:t>
                            </w:r>
                            <w:r w:rsidR="00F9225F" w:rsidRPr="005B0AA9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B0AA9" w:rsidRPr="005B0AA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irlion</w:t>
                            </w:r>
                            <w:proofErr w:type="spellEnd"/>
                            <w:r w:rsidR="005B0AA9" w:rsidRPr="005B0AA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Beef Tip &amp; Gravy, Egg Noodle</w:t>
                            </w:r>
                            <w:r w:rsidR="005B0AA9" w:rsidRPr="009F53C6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</w:t>
                            </w:r>
                            <w:r w:rsidR="009F53C6" w:rsidRPr="009F53C6">
                              <w:rPr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331012" w:rsidRPr="009F53C6" w:rsidRDefault="005B0AA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F53C6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Malibu Blend Vegetables, </w:t>
                            </w:r>
                            <w:r w:rsidRPr="009F53C6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Chocolate Pie</w:t>
                            </w:r>
                            <w:r w:rsidR="00F9225F" w:rsidRPr="009F53C6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1A5C" w:rsidRPr="00CC068A" w:rsidRDefault="005B0AA9" w:rsidP="003E1A5C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Pr="009F53C6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hicken Noodle</w:t>
                            </w:r>
                          </w:p>
                          <w:p w:rsidR="0076670E" w:rsidRPr="00CC068A" w:rsidRDefault="0076670E" w:rsidP="00FC7BCE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981294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F53C6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Friday</w:t>
                            </w:r>
                            <w:r w:rsidR="00643580" w:rsidRPr="009F53C6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1012" w:rsidRPr="009F53C6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Pr="009F53C6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3C6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Grilled Shrimp Kabab, Rice Pilaf, Asparagus,</w:t>
                            </w:r>
                          </w:p>
                          <w:p w:rsidR="009F53C6" w:rsidRPr="00CC068A" w:rsidRDefault="009F53C6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F53C6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Lemon Cake</w:t>
                            </w:r>
                          </w:p>
                          <w:p w:rsidR="00C220D9" w:rsidRPr="00CC068A" w:rsidRDefault="009F53C6" w:rsidP="00C220D9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Pr="009F53C6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French Onion</w:t>
                            </w:r>
                          </w:p>
                          <w:p w:rsidR="00981294" w:rsidRPr="00CC068A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771912" w:rsidRPr="00CC068A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D0F87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Saturday</w:t>
                            </w:r>
                            <w:r w:rsidR="00643580" w:rsidRPr="00DD0F87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0F87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Pr="00DD0F87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0F8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Roasted Ham, Au</w:t>
                            </w:r>
                            <w:r w:rsidR="002C2535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0F8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Gratin Potatoes, Broccoli &amp; Cauliflower, </w:t>
                            </w:r>
                            <w:r w:rsidR="00DD0F87" w:rsidRPr="00DD0F87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Blueberry Cake</w:t>
                            </w:r>
                          </w:p>
                          <w:p w:rsidR="00C220D9" w:rsidRPr="00CC068A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D0F87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C220D9" w:rsidRPr="00CC068A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hef’s Choice</w:t>
                            </w:r>
                          </w:p>
                          <w:p w:rsidR="00263B39" w:rsidRPr="00DD0F87" w:rsidRDefault="00263B39" w:rsidP="0076670E">
                            <w:pPr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981294" w:rsidRDefault="00C220D9" w:rsidP="00981294">
                            <w:pPr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D0F87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Sunday</w:t>
                            </w:r>
                            <w:r w:rsidR="00643580" w:rsidRPr="00DD0F87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1912" w:rsidRPr="00DD0F87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6F4687" w:rsidRPr="00DD0F87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0F87" w:rsidRPr="00BB3266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Beef &amp; Sausage Lasagna, Whole Green Beans</w:t>
                            </w:r>
                            <w:r w:rsidR="00DD0F87" w:rsidRPr="00BB3266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DD0F87" w:rsidRPr="00BB3266" w:rsidRDefault="00DD0F87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B3266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Garlic Bread</w:t>
                            </w:r>
                            <w:proofErr w:type="gramStart"/>
                            <w:r w:rsidRPr="00BB3266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  <w:r w:rsidRPr="00BB3266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6881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Tiramisu</w:t>
                            </w:r>
                            <w:proofErr w:type="gramEnd"/>
                          </w:p>
                          <w:p w:rsidR="00470AC5" w:rsidRPr="00CC068A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B3266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Soup</w:t>
                            </w:r>
                            <w:r w:rsidRPr="00BB3266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0F87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of the Day</w:t>
                            </w:r>
                            <w:r w:rsidRPr="00CC068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CC068A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CC068A" w:rsidRDefault="00CC068A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965555" w:rsidRDefault="00965555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64538E" w:rsidRPr="00CC068A" w:rsidRDefault="0064538E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E729F6" w:rsidRDefault="00C220D9" w:rsidP="00053C6F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B41AD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Monday – </w:t>
                      </w:r>
                      <w:proofErr w:type="spellStart"/>
                      <w:r w:rsidR="00CB41AD">
                        <w:rPr>
                          <w:b/>
                          <w:color w:val="002060"/>
                          <w:sz w:val="32"/>
                          <w:szCs w:val="32"/>
                        </w:rPr>
                        <w:t>Caprese</w:t>
                      </w:r>
                      <w:proofErr w:type="spellEnd"/>
                      <w:r w:rsidR="00CB41AD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Chicken Breast (F</w:t>
                      </w:r>
                      <w:r w:rsidR="00016881">
                        <w:rPr>
                          <w:b/>
                          <w:color w:val="002060"/>
                          <w:sz w:val="32"/>
                          <w:szCs w:val="32"/>
                        </w:rPr>
                        <w:t>resh Tomato, Mozzarella &amp; Basil),</w:t>
                      </w:r>
                      <w:r w:rsidR="00CB41AD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Linguine, Zucchini, </w:t>
                      </w:r>
                      <w:r w:rsidR="00CB41AD" w:rsidRPr="00CB41AD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Assorted Deserts</w:t>
                      </w:r>
                    </w:p>
                    <w:p w:rsidR="00F00411" w:rsidRPr="00CC068A" w:rsidRDefault="00F00411" w:rsidP="00053C6F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</w:p>
                    <w:p w:rsidR="00864A9A" w:rsidRPr="00CC068A" w:rsidRDefault="00864A9A" w:rsidP="00813B73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315197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B41AD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Tuesday</w:t>
                      </w:r>
                      <w:r w:rsidR="00643580" w:rsidRPr="00CB41AD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E729F6" w:rsidRPr="00CB41AD">
                        <w:rPr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AF186E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AF186E" w:rsidRPr="00AF186E">
                        <w:rPr>
                          <w:b/>
                          <w:color w:val="002060"/>
                          <w:sz w:val="32"/>
                          <w:szCs w:val="32"/>
                        </w:rPr>
                        <w:t>Grilled Califo</w:t>
                      </w:r>
                      <w:r w:rsidR="00315197">
                        <w:rPr>
                          <w:b/>
                          <w:color w:val="002060"/>
                          <w:sz w:val="32"/>
                          <w:szCs w:val="32"/>
                        </w:rPr>
                        <w:t>rnia Burger, French Fries,</w:t>
                      </w:r>
                    </w:p>
                    <w:p w:rsidR="00F53A93" w:rsidRPr="00CB41AD" w:rsidRDefault="00AF186E" w:rsidP="00981294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AF186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Garden Salad, </w:t>
                      </w:r>
                      <w:r w:rsidRPr="00315197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Strawberry Shortcake</w:t>
                      </w:r>
                    </w:p>
                    <w:p w:rsidR="00864A9A" w:rsidRPr="00CC068A" w:rsidRDefault="00F53A93" w:rsidP="00864A9A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 </w:t>
                      </w:r>
                      <w:r w:rsidRPr="00CC068A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ream of Tomato</w:t>
                      </w:r>
                    </w:p>
                    <w:p w:rsidR="003E1A5C" w:rsidRPr="00CC068A" w:rsidRDefault="003E1A5C" w:rsidP="003E1A5C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5B0AA9" w:rsidRDefault="00C220D9" w:rsidP="00981294">
                      <w:pPr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AF186E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Wednesday</w:t>
                      </w:r>
                      <w:r w:rsidR="00643580" w:rsidRPr="00AF186E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F00411" w:rsidRPr="00AF186E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5B0AA9" w:rsidRPr="005B0AA9">
                        <w:rPr>
                          <w:b/>
                          <w:color w:val="002060"/>
                          <w:sz w:val="32"/>
                          <w:szCs w:val="32"/>
                        </w:rPr>
                        <w:t>Herb Roasted Chicken, Baked Potato,</w:t>
                      </w:r>
                    </w:p>
                    <w:p w:rsidR="00E729F6" w:rsidRPr="005B0AA9" w:rsidRDefault="005B0AA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5B0AA9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Baby Carrots, </w:t>
                      </w:r>
                      <w:r w:rsidRPr="005B0AA9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 xml:space="preserve">Strawberry </w:t>
                      </w:r>
                      <w:proofErr w:type="spellStart"/>
                      <w:r w:rsidRPr="005B0AA9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Rhubard</w:t>
                      </w:r>
                      <w:proofErr w:type="spellEnd"/>
                      <w:r w:rsidRPr="005B0AA9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 xml:space="preserve"> Pie</w:t>
                      </w:r>
                    </w:p>
                    <w:p w:rsidR="00470AC5" w:rsidRPr="00CC068A" w:rsidRDefault="00813B73" w:rsidP="00813B73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5B0AA9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Wild Rice Chowder</w:t>
                      </w:r>
                    </w:p>
                    <w:p w:rsidR="00981294" w:rsidRPr="00CC068A" w:rsidRDefault="00981294" w:rsidP="00813B73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5B0AA9" w:rsidRDefault="00C220D9" w:rsidP="00981294">
                      <w:pPr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5B0AA9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Thursday</w:t>
                      </w:r>
                      <w:r w:rsidR="00643580" w:rsidRPr="005B0AA9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5B0AA9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-</w:t>
                      </w:r>
                      <w:r w:rsidR="00F9225F" w:rsidRPr="005B0AA9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B0AA9" w:rsidRPr="005B0AA9">
                        <w:rPr>
                          <w:b/>
                          <w:color w:val="002060"/>
                          <w:sz w:val="32"/>
                          <w:szCs w:val="32"/>
                        </w:rPr>
                        <w:t>Sirlion</w:t>
                      </w:r>
                      <w:proofErr w:type="spellEnd"/>
                      <w:r w:rsidR="005B0AA9" w:rsidRPr="005B0AA9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Beef Tip &amp; Gravy, Egg Noodle</w:t>
                      </w:r>
                      <w:r w:rsidR="005B0AA9" w:rsidRPr="009F53C6">
                        <w:rPr>
                          <w:b/>
                          <w:color w:val="002060"/>
                          <w:sz w:val="32"/>
                          <w:szCs w:val="32"/>
                        </w:rPr>
                        <w:t>s</w:t>
                      </w:r>
                      <w:r w:rsidR="009F53C6" w:rsidRPr="009F53C6">
                        <w:rPr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331012" w:rsidRPr="009F53C6" w:rsidRDefault="005B0AA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F53C6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Malibu Blend Vegetables, </w:t>
                      </w:r>
                      <w:r w:rsidRPr="009F53C6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Chocolate Pie</w:t>
                      </w:r>
                      <w:r w:rsidR="00F9225F" w:rsidRPr="009F53C6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1A5C" w:rsidRPr="00CC068A" w:rsidRDefault="005B0AA9" w:rsidP="003E1A5C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Pr="009F53C6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hicken Noodle</w:t>
                      </w:r>
                    </w:p>
                    <w:p w:rsidR="0076670E" w:rsidRPr="00CC068A" w:rsidRDefault="0076670E" w:rsidP="00FC7BCE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981294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F53C6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Friday</w:t>
                      </w:r>
                      <w:r w:rsidR="00643580" w:rsidRPr="009F53C6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331012" w:rsidRPr="009F53C6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Pr="009F53C6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9F53C6">
                        <w:rPr>
                          <w:b/>
                          <w:color w:val="002060"/>
                          <w:sz w:val="32"/>
                          <w:szCs w:val="32"/>
                        </w:rPr>
                        <w:t>Grilled Shrimp Kabab, Rice Pilaf, Asparagus,</w:t>
                      </w:r>
                    </w:p>
                    <w:p w:rsidR="009F53C6" w:rsidRPr="00CC068A" w:rsidRDefault="009F53C6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F53C6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Lemon Cake</w:t>
                      </w:r>
                    </w:p>
                    <w:p w:rsidR="00C220D9" w:rsidRPr="00CC068A" w:rsidRDefault="009F53C6" w:rsidP="00C220D9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Pr="009F53C6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French Onion</w:t>
                      </w:r>
                    </w:p>
                    <w:p w:rsidR="00981294" w:rsidRPr="00CC068A" w:rsidRDefault="00981294" w:rsidP="00C220D9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771912" w:rsidRPr="00CC068A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D0F87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Saturday</w:t>
                      </w:r>
                      <w:r w:rsidR="00643580" w:rsidRPr="00DD0F87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DD0F87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Pr="00DD0F87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DD0F87">
                        <w:rPr>
                          <w:b/>
                          <w:color w:val="002060"/>
                          <w:sz w:val="32"/>
                          <w:szCs w:val="32"/>
                        </w:rPr>
                        <w:t>Roasted Ham, Au</w:t>
                      </w:r>
                      <w:r w:rsidR="002C2535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DD0F8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Gratin Potatoes, Broccoli &amp; Cauliflower, </w:t>
                      </w:r>
                      <w:r w:rsidR="00DD0F87" w:rsidRPr="00DD0F87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Blueberry Cake</w:t>
                      </w:r>
                    </w:p>
                    <w:p w:rsidR="00C220D9" w:rsidRPr="00CC068A" w:rsidRDefault="002A0BB1" w:rsidP="00FC7BCE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DD0F87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C220D9" w:rsidRPr="00CC068A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hef’s Choice</w:t>
                      </w:r>
                    </w:p>
                    <w:p w:rsidR="00263B39" w:rsidRPr="00DD0F87" w:rsidRDefault="00263B39" w:rsidP="0076670E">
                      <w:pPr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:rsidR="00981294" w:rsidRDefault="00C220D9" w:rsidP="00981294">
                      <w:pPr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DD0F87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Sunday</w:t>
                      </w:r>
                      <w:r w:rsidR="00643580" w:rsidRPr="00DD0F87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771912" w:rsidRPr="00DD0F87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6F4687" w:rsidRPr="00DD0F87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DD0F87" w:rsidRPr="00BB3266">
                        <w:rPr>
                          <w:b/>
                          <w:color w:val="002060"/>
                          <w:sz w:val="32"/>
                          <w:szCs w:val="32"/>
                        </w:rPr>
                        <w:t>Beef &amp; Sausage Lasagna, Whole Green Beans</w:t>
                      </w:r>
                      <w:r w:rsidR="00DD0F87" w:rsidRPr="00BB3266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DD0F87" w:rsidRPr="00BB3266" w:rsidRDefault="00DD0F87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B3266">
                        <w:rPr>
                          <w:b/>
                          <w:color w:val="002060"/>
                          <w:sz w:val="32"/>
                          <w:szCs w:val="32"/>
                        </w:rPr>
                        <w:t>Garlic Bread</w:t>
                      </w:r>
                      <w:proofErr w:type="gramStart"/>
                      <w:r w:rsidRPr="00BB3266">
                        <w:rPr>
                          <w:b/>
                          <w:color w:val="002060"/>
                          <w:sz w:val="32"/>
                          <w:szCs w:val="32"/>
                        </w:rPr>
                        <w:t>,</w:t>
                      </w:r>
                      <w:r w:rsidRPr="00BB3266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016881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Tiramisu</w:t>
                      </w:r>
                      <w:proofErr w:type="gramEnd"/>
                    </w:p>
                    <w:p w:rsidR="00470AC5" w:rsidRPr="00CC068A" w:rsidRDefault="00470AC5" w:rsidP="00470AC5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BB3266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Soup</w:t>
                      </w:r>
                      <w:r w:rsidRPr="00BB3266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DD0F87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of the Day</w:t>
                      </w:r>
                      <w:r w:rsidRPr="00CC068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: </w:t>
                      </w:r>
                      <w:r w:rsidRPr="00CC068A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F0E19" w:rsidRPr="002A0BB1" w:rsidRDefault="003F0E19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A1AD1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344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MONDAY</w:t>
                            </w:r>
                            <w:r w:rsidRPr="00C34427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7B9B" w:rsidRPr="00C34427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C34427" w:rsidRPr="00C34427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4427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Grilled Brat, Coleslaw, Chips, </w:t>
                            </w:r>
                            <w:r w:rsidR="00C34427" w:rsidRPr="00C34427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Cookie</w:t>
                            </w:r>
                          </w:p>
                          <w:p w:rsidR="004D6E71" w:rsidRPr="00CC068A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344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TUESDAY</w:t>
                            </w:r>
                            <w:r w:rsidR="006F4687" w:rsidRPr="00C344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B79" w:rsidRPr="00C344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6F4687" w:rsidRPr="00C344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4427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Deep Fried Fish and Chips, </w:t>
                            </w:r>
                            <w:r w:rsidR="00C34427" w:rsidRPr="00C34427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Bob’s Nut</w:t>
                            </w:r>
                            <w:r w:rsidR="00C34427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4427" w:rsidRPr="00C34427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Goodie Bar</w:t>
                            </w:r>
                          </w:p>
                          <w:p w:rsidR="004A3967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344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  <w:r w:rsidR="005A5668" w:rsidRPr="00C344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C344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3F8B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Goulash, Cut Green Beans,</w:t>
                            </w:r>
                            <w:r w:rsidR="00C34427" w:rsidRPr="00C34427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3F8B" w:rsidRPr="00F930E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Banana</w:t>
                            </w:r>
                            <w:r w:rsidR="00FA3F8B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A3F8B" w:rsidRPr="00F930E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Pudding</w:t>
                            </w:r>
                          </w:p>
                          <w:p w:rsidR="002D2D2F" w:rsidRPr="002D2D2F" w:rsidRDefault="002D2D2F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981294" w:rsidRPr="00CC068A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344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  <w:r w:rsidRPr="00C34427">
                              <w:rPr>
                                <w:rFonts w:eastAsia="Calibri"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Pr="00C34427">
                              <w:rPr>
                                <w:rFonts w:eastAsia="Calibri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4427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Thin Crust Pepperoni &amp; Sausage Pizza, Caesar Salad, </w:t>
                            </w:r>
                            <w:r w:rsidR="00C34427" w:rsidRPr="00C34427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Snickerdoodle Cookie</w:t>
                            </w:r>
                          </w:p>
                          <w:p w:rsidR="00981294" w:rsidRPr="00FA3F8B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A3F8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FRIDAY </w:t>
                            </w:r>
                            <w:r w:rsidR="0094128C" w:rsidRPr="00FA3F8B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FA3F8B" w:rsidRPr="00FA3F8B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Taco Salad, </w:t>
                            </w:r>
                            <w:r w:rsidR="00FA3F8B" w:rsidRPr="00FA3F8B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Brownie</w:t>
                            </w:r>
                          </w:p>
                          <w:p w:rsidR="004A3967" w:rsidRPr="00CC068A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344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Pr="00C34427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94128C" w:rsidRPr="00C34427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3F8B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Smoked Chicken, Baked Beans, Country Vegetables, </w:t>
                            </w:r>
                            <w:r w:rsidR="00FA3F8B" w:rsidRPr="00FA3F8B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Butterscotch Pudding</w:t>
                            </w:r>
                          </w:p>
                          <w:p w:rsidR="00DA4088" w:rsidRPr="00CC068A" w:rsidRDefault="00C220D9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344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SUNDAY –</w:t>
                            </w:r>
                            <w:r w:rsidR="00FA3F8B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3F8B" w:rsidRPr="00FA3F8B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Turkey and Provolone Sandwich, Sun Chips, Carrot Sticks, </w:t>
                            </w:r>
                            <w:r w:rsidR="00FA3F8B" w:rsidRPr="00FA3F8B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Ice Cream Treat</w:t>
                            </w:r>
                          </w:p>
                          <w:p w:rsidR="00BA1AD1" w:rsidRPr="00CC068A" w:rsidRDefault="00BA1AD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CC068A" w:rsidRDefault="00FF225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Soup available upon request</w:t>
                            </w:r>
                          </w:p>
                          <w:p w:rsidR="00D55AC5" w:rsidRPr="00CC068A" w:rsidRDefault="00D55AC5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CC068A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7B3B75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F0E19" w:rsidRPr="002A0BB1" w:rsidRDefault="003F0E19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BA1AD1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34427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MONDAY</w:t>
                      </w:r>
                      <w:r w:rsidRPr="00C34427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4A7B9B" w:rsidRPr="00C34427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C34427" w:rsidRPr="00C34427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C34427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Grilled Brat, Coleslaw, Chips, </w:t>
                      </w:r>
                      <w:r w:rsidR="00C34427" w:rsidRPr="00C34427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Cookie</w:t>
                      </w:r>
                    </w:p>
                    <w:p w:rsidR="004D6E71" w:rsidRPr="00CC068A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34427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TUESDAY</w:t>
                      </w:r>
                      <w:r w:rsidR="006F4687" w:rsidRPr="00C34427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6A0B79" w:rsidRPr="00C34427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6F4687" w:rsidRPr="00C34427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C34427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Deep Fried Fish and Chips, </w:t>
                      </w:r>
                      <w:r w:rsidR="00C34427" w:rsidRPr="00C34427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Bob’s Nut</w:t>
                      </w:r>
                      <w:r w:rsidR="00C34427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C34427" w:rsidRPr="00C34427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Goodie Bar</w:t>
                      </w:r>
                    </w:p>
                    <w:p w:rsidR="004A3967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34427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WEDNESDAY </w:t>
                      </w:r>
                      <w:r w:rsidR="005A5668" w:rsidRPr="00C34427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C34427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FA3F8B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Goulash, Cut Green Beans,</w:t>
                      </w:r>
                      <w:r w:rsidR="00C34427" w:rsidRPr="00C34427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FA3F8B" w:rsidRPr="00F930E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Banana</w:t>
                      </w:r>
                      <w:r w:rsidR="00FA3F8B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="00FA3F8B" w:rsidRPr="00F930E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Pudding</w:t>
                      </w:r>
                    </w:p>
                    <w:p w:rsidR="002D2D2F" w:rsidRPr="002D2D2F" w:rsidRDefault="002D2D2F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981294" w:rsidRPr="00CC068A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34427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THURSDAY </w:t>
                      </w:r>
                      <w:r w:rsidRPr="00C34427">
                        <w:rPr>
                          <w:rFonts w:eastAsia="Calibri"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Pr="00C34427">
                        <w:rPr>
                          <w:rFonts w:eastAsia="Calibri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C34427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Thin Crust Pepperoni &amp; Sausage Pizza, Caesar Salad, </w:t>
                      </w:r>
                      <w:r w:rsidR="00C34427" w:rsidRPr="00C34427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Snickerdoodle Cookie</w:t>
                      </w:r>
                    </w:p>
                    <w:p w:rsidR="00981294" w:rsidRPr="00FA3F8B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FA3F8B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FRIDAY </w:t>
                      </w:r>
                      <w:r w:rsidR="0094128C" w:rsidRPr="00FA3F8B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 xml:space="preserve">– </w:t>
                      </w:r>
                      <w:r w:rsidR="00FA3F8B" w:rsidRPr="00FA3F8B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Taco Salad, </w:t>
                      </w:r>
                      <w:r w:rsidR="00FA3F8B" w:rsidRPr="00FA3F8B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Brownie</w:t>
                      </w:r>
                    </w:p>
                    <w:p w:rsidR="004A3967" w:rsidRPr="00CC068A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34427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ATURDAY </w:t>
                      </w:r>
                      <w:r w:rsidRPr="00C34427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94128C" w:rsidRPr="00C34427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FA3F8B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Smoked Chicken, Baked Beans, Country Vegetables, </w:t>
                      </w:r>
                      <w:r w:rsidR="00FA3F8B" w:rsidRPr="00FA3F8B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Butterscotch Pudding</w:t>
                      </w:r>
                    </w:p>
                    <w:p w:rsidR="00DA4088" w:rsidRPr="00CC068A" w:rsidRDefault="00C220D9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34427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SUNDAY –</w:t>
                      </w:r>
                      <w:r w:rsidR="00FA3F8B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FA3F8B" w:rsidRPr="00FA3F8B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Turkey and Provolone Sandwich, Sun Chips, Carrot Sticks, </w:t>
                      </w:r>
                      <w:r w:rsidR="00FA3F8B" w:rsidRPr="00FA3F8B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Ice Cream Treat</w:t>
                      </w:r>
                    </w:p>
                    <w:p w:rsidR="00BA1AD1" w:rsidRPr="00CC068A" w:rsidRDefault="00BA1AD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:rsidR="00FF2251" w:rsidRPr="00CC068A" w:rsidRDefault="00FF225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Soup available upon request</w:t>
                      </w:r>
                    </w:p>
                    <w:p w:rsidR="00D55AC5" w:rsidRPr="00CC068A" w:rsidRDefault="00D55AC5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F2251" w:rsidRPr="00CC068A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5C3D0D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Pr="00CB41AD" w:rsidRDefault="00C37654" w:rsidP="00CB41AD">
      <w:pPr>
        <w:tabs>
          <w:tab w:val="left" w:pos="1890"/>
        </w:tabs>
        <w:rPr>
          <w:b/>
          <w:i/>
          <w:sz w:val="32"/>
          <w:szCs w:val="32"/>
        </w:rPr>
      </w:pPr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  <w:r w:rsidR="00CB41AD">
        <w:tab/>
      </w:r>
      <w:r w:rsidR="00CB41AD" w:rsidRPr="00CB41AD">
        <w:rPr>
          <w:b/>
          <w:i/>
          <w:color w:val="002060"/>
          <w:sz w:val="32"/>
          <w:szCs w:val="32"/>
        </w:rPr>
        <w:t>Summer Vegetable</w:t>
      </w:r>
    </w:p>
    <w:sectPr w:rsidR="000849C3" w:rsidRPr="00CB41AD" w:rsidSect="00FF3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9E" w:rsidRPr="006A4BB4" w:rsidRDefault="007E6C9E" w:rsidP="00E74CAB">
      <w:r>
        <w:separator/>
      </w:r>
    </w:p>
  </w:endnote>
  <w:endnote w:type="continuationSeparator" w:id="0">
    <w:p w:rsidR="007E6C9E" w:rsidRPr="006A4BB4" w:rsidRDefault="007E6C9E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71" w:rsidRDefault="004D6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71" w:rsidRDefault="004D6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9E" w:rsidRPr="006A4BB4" w:rsidRDefault="007E6C9E" w:rsidP="00E74CAB">
      <w:r>
        <w:separator/>
      </w:r>
    </w:p>
  </w:footnote>
  <w:footnote w:type="continuationSeparator" w:id="0">
    <w:p w:rsidR="007E6C9E" w:rsidRPr="006A4BB4" w:rsidRDefault="007E6C9E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F930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24641" o:spid="_x0000_s2198" type="#_x0000_t75" style="position:absolute;margin-left:0;margin-top:0;width:1536pt;height:1228.5pt;z-index:-251651072;mso-position-horizontal:center;mso-position-horizontal-relative:margin;mso-position-vertical:center;mso-position-vertical-relative:margin" o:allowincell="f">
          <v:imagedata r:id="rId1" o:title="spring-flowers[1]" gain="19661f" blacklevel="22938f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F930EA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24642" o:spid="_x0000_s2199" type="#_x0000_t75" style="position:absolute;margin-left:0;margin-top:0;width:1536pt;height:1228.5pt;z-index:-251650048;mso-position-horizontal:center;mso-position-horizontal-relative:margin;mso-position-vertical:center;mso-position-vertical-relative:margin" o:allowincell="f">
          <v:imagedata r:id="rId1" o:title="spring-flowers[1]" gain="19661f" blacklevel="22938f"/>
        </v:shape>
      </w:pict>
    </w:r>
  </w:p>
  <w:p w:rsidR="00955B80" w:rsidRDefault="00781D8C" w:rsidP="00781D8C">
    <w:pPr>
      <w:pStyle w:val="Header"/>
    </w:pPr>
    <w:r>
      <w:rPr>
        <w:b/>
        <w:color w:val="76923C" w:themeColor="accent3" w:themeShade="BF"/>
        <w:sz w:val="32"/>
        <w:szCs w:val="32"/>
      </w:rPr>
      <w:t>GUARDIAN ANGELS BY THE LAKE RESTAURANT MENU</w:t>
    </w:r>
    <w:r w:rsidR="002C2535">
      <w:rPr>
        <w:b/>
        <w:color w:val="76923C" w:themeColor="accent3" w:themeShade="BF"/>
        <w:sz w:val="32"/>
        <w:szCs w:val="32"/>
      </w:rPr>
      <w:t xml:space="preserve"> – May 23</w:t>
    </w:r>
    <w:r w:rsidR="002C2535" w:rsidRPr="002C2535">
      <w:rPr>
        <w:b/>
        <w:color w:val="76923C" w:themeColor="accent3" w:themeShade="BF"/>
        <w:sz w:val="32"/>
        <w:szCs w:val="32"/>
        <w:vertAlign w:val="superscript"/>
      </w:rPr>
      <w:t>rd</w:t>
    </w:r>
    <w:r w:rsidR="002C2535">
      <w:rPr>
        <w:b/>
        <w:color w:val="76923C" w:themeColor="accent3" w:themeShade="BF"/>
        <w:sz w:val="32"/>
        <w:szCs w:val="32"/>
      </w:rPr>
      <w:t xml:space="preserve"> thru May 29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F930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24640" o:spid="_x0000_s2197" type="#_x0000_t75" style="position:absolute;margin-left:0;margin-top:0;width:1536pt;height:1228.5pt;z-index:-251652096;mso-position-horizontal:center;mso-position-horizontal-relative:margin;mso-position-vertical:center;mso-position-vertical-relative:margin" o:allowincell="f">
          <v:imagedata r:id="rId1" o:title="spring-flowers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6881"/>
    <w:rsid w:val="00017948"/>
    <w:rsid w:val="00020CC5"/>
    <w:rsid w:val="000374C0"/>
    <w:rsid w:val="000411C2"/>
    <w:rsid w:val="00041205"/>
    <w:rsid w:val="00053C6F"/>
    <w:rsid w:val="00064471"/>
    <w:rsid w:val="000750E5"/>
    <w:rsid w:val="000755EB"/>
    <w:rsid w:val="000829D6"/>
    <w:rsid w:val="000849C3"/>
    <w:rsid w:val="000B48AD"/>
    <w:rsid w:val="000C1408"/>
    <w:rsid w:val="000D14A1"/>
    <w:rsid w:val="000E5196"/>
    <w:rsid w:val="00103BB9"/>
    <w:rsid w:val="00107A36"/>
    <w:rsid w:val="00120811"/>
    <w:rsid w:val="00122CE1"/>
    <w:rsid w:val="001248EF"/>
    <w:rsid w:val="00137238"/>
    <w:rsid w:val="00145F7D"/>
    <w:rsid w:val="001471AE"/>
    <w:rsid w:val="00157D12"/>
    <w:rsid w:val="00166516"/>
    <w:rsid w:val="00171C2F"/>
    <w:rsid w:val="00180A8B"/>
    <w:rsid w:val="00182FB3"/>
    <w:rsid w:val="00183597"/>
    <w:rsid w:val="0018616F"/>
    <w:rsid w:val="00193883"/>
    <w:rsid w:val="00196C3E"/>
    <w:rsid w:val="001A00A0"/>
    <w:rsid w:val="001A593D"/>
    <w:rsid w:val="001B255F"/>
    <w:rsid w:val="001B713A"/>
    <w:rsid w:val="001B7682"/>
    <w:rsid w:val="001C2AE5"/>
    <w:rsid w:val="001C57FB"/>
    <w:rsid w:val="001D10DA"/>
    <w:rsid w:val="001D3C1B"/>
    <w:rsid w:val="001E0005"/>
    <w:rsid w:val="001E4E32"/>
    <w:rsid w:val="001E4FB7"/>
    <w:rsid w:val="001F279D"/>
    <w:rsid w:val="001F37D2"/>
    <w:rsid w:val="0020017A"/>
    <w:rsid w:val="00200DD0"/>
    <w:rsid w:val="002026CD"/>
    <w:rsid w:val="00207110"/>
    <w:rsid w:val="00215872"/>
    <w:rsid w:val="00223567"/>
    <w:rsid w:val="00227D4A"/>
    <w:rsid w:val="00231AE1"/>
    <w:rsid w:val="00231FB5"/>
    <w:rsid w:val="0024783E"/>
    <w:rsid w:val="002502DD"/>
    <w:rsid w:val="00260425"/>
    <w:rsid w:val="00263B39"/>
    <w:rsid w:val="00266164"/>
    <w:rsid w:val="00270D14"/>
    <w:rsid w:val="0027231B"/>
    <w:rsid w:val="0028345B"/>
    <w:rsid w:val="00284E3D"/>
    <w:rsid w:val="00287AFC"/>
    <w:rsid w:val="00290A2D"/>
    <w:rsid w:val="00290DC1"/>
    <w:rsid w:val="00291809"/>
    <w:rsid w:val="002930BC"/>
    <w:rsid w:val="00296E2A"/>
    <w:rsid w:val="002A0BB1"/>
    <w:rsid w:val="002A1037"/>
    <w:rsid w:val="002A40C7"/>
    <w:rsid w:val="002A6F92"/>
    <w:rsid w:val="002B07F6"/>
    <w:rsid w:val="002C2535"/>
    <w:rsid w:val="002C568F"/>
    <w:rsid w:val="002C6B70"/>
    <w:rsid w:val="002D2D2F"/>
    <w:rsid w:val="002D44EA"/>
    <w:rsid w:val="002E7EB1"/>
    <w:rsid w:val="002F0E39"/>
    <w:rsid w:val="002F7A68"/>
    <w:rsid w:val="00305304"/>
    <w:rsid w:val="00313432"/>
    <w:rsid w:val="00315197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72E98"/>
    <w:rsid w:val="0038008C"/>
    <w:rsid w:val="00380EDE"/>
    <w:rsid w:val="00380FCD"/>
    <w:rsid w:val="0038328E"/>
    <w:rsid w:val="00385520"/>
    <w:rsid w:val="00386858"/>
    <w:rsid w:val="00386F2D"/>
    <w:rsid w:val="00394A76"/>
    <w:rsid w:val="003A2C13"/>
    <w:rsid w:val="003A6C8A"/>
    <w:rsid w:val="003B5AAC"/>
    <w:rsid w:val="003C34AC"/>
    <w:rsid w:val="003D1E9E"/>
    <w:rsid w:val="003E1A5C"/>
    <w:rsid w:val="003E2BE1"/>
    <w:rsid w:val="003E5CA7"/>
    <w:rsid w:val="003F0E19"/>
    <w:rsid w:val="003F39A8"/>
    <w:rsid w:val="003F4F49"/>
    <w:rsid w:val="004030CD"/>
    <w:rsid w:val="00414306"/>
    <w:rsid w:val="00424B16"/>
    <w:rsid w:val="00430C0E"/>
    <w:rsid w:val="00431850"/>
    <w:rsid w:val="00446F5B"/>
    <w:rsid w:val="0045787D"/>
    <w:rsid w:val="00457F2C"/>
    <w:rsid w:val="00462059"/>
    <w:rsid w:val="00470AC5"/>
    <w:rsid w:val="004749A4"/>
    <w:rsid w:val="004A3967"/>
    <w:rsid w:val="004A7B9B"/>
    <w:rsid w:val="004D1034"/>
    <w:rsid w:val="004D6E71"/>
    <w:rsid w:val="004D723F"/>
    <w:rsid w:val="004E16FB"/>
    <w:rsid w:val="004F693B"/>
    <w:rsid w:val="004F7108"/>
    <w:rsid w:val="005019CE"/>
    <w:rsid w:val="00501EB0"/>
    <w:rsid w:val="00502EA3"/>
    <w:rsid w:val="00505905"/>
    <w:rsid w:val="005067FD"/>
    <w:rsid w:val="0050734D"/>
    <w:rsid w:val="005114D8"/>
    <w:rsid w:val="0052546B"/>
    <w:rsid w:val="005349DE"/>
    <w:rsid w:val="005374E1"/>
    <w:rsid w:val="00543155"/>
    <w:rsid w:val="00543B5E"/>
    <w:rsid w:val="005463DE"/>
    <w:rsid w:val="00553649"/>
    <w:rsid w:val="00566EBB"/>
    <w:rsid w:val="00573393"/>
    <w:rsid w:val="0057352B"/>
    <w:rsid w:val="00574A63"/>
    <w:rsid w:val="00590022"/>
    <w:rsid w:val="00594B5C"/>
    <w:rsid w:val="00596AE8"/>
    <w:rsid w:val="00597DB1"/>
    <w:rsid w:val="005A21C0"/>
    <w:rsid w:val="005A2776"/>
    <w:rsid w:val="005A5668"/>
    <w:rsid w:val="005A7C9B"/>
    <w:rsid w:val="005B0AA9"/>
    <w:rsid w:val="005B28D0"/>
    <w:rsid w:val="005C1AFC"/>
    <w:rsid w:val="005C3D0D"/>
    <w:rsid w:val="005D0924"/>
    <w:rsid w:val="005E26BF"/>
    <w:rsid w:val="005E4D37"/>
    <w:rsid w:val="005F4FEC"/>
    <w:rsid w:val="00602161"/>
    <w:rsid w:val="00602224"/>
    <w:rsid w:val="00603D67"/>
    <w:rsid w:val="00606D13"/>
    <w:rsid w:val="00616F08"/>
    <w:rsid w:val="006200BA"/>
    <w:rsid w:val="006306F5"/>
    <w:rsid w:val="00641715"/>
    <w:rsid w:val="00643580"/>
    <w:rsid w:val="0064538E"/>
    <w:rsid w:val="006603E0"/>
    <w:rsid w:val="00663E07"/>
    <w:rsid w:val="00665AFA"/>
    <w:rsid w:val="00665F51"/>
    <w:rsid w:val="006712C0"/>
    <w:rsid w:val="006A0B79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4687"/>
    <w:rsid w:val="006F7C39"/>
    <w:rsid w:val="007033F5"/>
    <w:rsid w:val="00703ABC"/>
    <w:rsid w:val="0070480D"/>
    <w:rsid w:val="00711C29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C43"/>
    <w:rsid w:val="008607FD"/>
    <w:rsid w:val="008633FA"/>
    <w:rsid w:val="00864A9A"/>
    <w:rsid w:val="00884A62"/>
    <w:rsid w:val="00892746"/>
    <w:rsid w:val="008A133F"/>
    <w:rsid w:val="008A5589"/>
    <w:rsid w:val="008A579A"/>
    <w:rsid w:val="008B078E"/>
    <w:rsid w:val="008B2E3C"/>
    <w:rsid w:val="008B603C"/>
    <w:rsid w:val="008E77E6"/>
    <w:rsid w:val="008F02F2"/>
    <w:rsid w:val="008F1C3C"/>
    <w:rsid w:val="00900742"/>
    <w:rsid w:val="00903A5B"/>
    <w:rsid w:val="00913D82"/>
    <w:rsid w:val="00922DB5"/>
    <w:rsid w:val="00932E97"/>
    <w:rsid w:val="0093390D"/>
    <w:rsid w:val="009377AF"/>
    <w:rsid w:val="0094128C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A391A"/>
    <w:rsid w:val="009B19C9"/>
    <w:rsid w:val="009B5288"/>
    <w:rsid w:val="009C54A9"/>
    <w:rsid w:val="009D2F09"/>
    <w:rsid w:val="009E3ACB"/>
    <w:rsid w:val="009F53C6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4FE"/>
    <w:rsid w:val="00A57D4C"/>
    <w:rsid w:val="00A6118E"/>
    <w:rsid w:val="00A6477B"/>
    <w:rsid w:val="00A666B8"/>
    <w:rsid w:val="00A870CD"/>
    <w:rsid w:val="00AB0F20"/>
    <w:rsid w:val="00AB6FA8"/>
    <w:rsid w:val="00AC5172"/>
    <w:rsid w:val="00AC56A2"/>
    <w:rsid w:val="00AD07AA"/>
    <w:rsid w:val="00AE1C14"/>
    <w:rsid w:val="00AF186E"/>
    <w:rsid w:val="00AF669C"/>
    <w:rsid w:val="00AF6FBF"/>
    <w:rsid w:val="00B17793"/>
    <w:rsid w:val="00B17C84"/>
    <w:rsid w:val="00B30FF6"/>
    <w:rsid w:val="00B311F2"/>
    <w:rsid w:val="00B57890"/>
    <w:rsid w:val="00B62ECE"/>
    <w:rsid w:val="00B64FE7"/>
    <w:rsid w:val="00B65F99"/>
    <w:rsid w:val="00B81107"/>
    <w:rsid w:val="00B971E5"/>
    <w:rsid w:val="00BA1AD1"/>
    <w:rsid w:val="00BA3EB2"/>
    <w:rsid w:val="00BB3266"/>
    <w:rsid w:val="00BB6FE2"/>
    <w:rsid w:val="00BC000E"/>
    <w:rsid w:val="00BC2D86"/>
    <w:rsid w:val="00BC335F"/>
    <w:rsid w:val="00BC3B27"/>
    <w:rsid w:val="00BD2EFE"/>
    <w:rsid w:val="00BD3456"/>
    <w:rsid w:val="00BE685F"/>
    <w:rsid w:val="00BF292C"/>
    <w:rsid w:val="00BF2D55"/>
    <w:rsid w:val="00C046AC"/>
    <w:rsid w:val="00C060AC"/>
    <w:rsid w:val="00C06F1E"/>
    <w:rsid w:val="00C15654"/>
    <w:rsid w:val="00C220D9"/>
    <w:rsid w:val="00C34427"/>
    <w:rsid w:val="00C37654"/>
    <w:rsid w:val="00C400A3"/>
    <w:rsid w:val="00C4420D"/>
    <w:rsid w:val="00C476B5"/>
    <w:rsid w:val="00C503C4"/>
    <w:rsid w:val="00C5406E"/>
    <w:rsid w:val="00C663B3"/>
    <w:rsid w:val="00C803E6"/>
    <w:rsid w:val="00C81C15"/>
    <w:rsid w:val="00C8620E"/>
    <w:rsid w:val="00CA4859"/>
    <w:rsid w:val="00CA4A3D"/>
    <w:rsid w:val="00CB41AD"/>
    <w:rsid w:val="00CC068A"/>
    <w:rsid w:val="00CC1B00"/>
    <w:rsid w:val="00CC4F5A"/>
    <w:rsid w:val="00CD104C"/>
    <w:rsid w:val="00CD4343"/>
    <w:rsid w:val="00CD67AA"/>
    <w:rsid w:val="00CE02C6"/>
    <w:rsid w:val="00D0405C"/>
    <w:rsid w:val="00D1537B"/>
    <w:rsid w:val="00D17936"/>
    <w:rsid w:val="00D20722"/>
    <w:rsid w:val="00D23EDE"/>
    <w:rsid w:val="00D3176E"/>
    <w:rsid w:val="00D50358"/>
    <w:rsid w:val="00D50693"/>
    <w:rsid w:val="00D5307B"/>
    <w:rsid w:val="00D55AC5"/>
    <w:rsid w:val="00D5689D"/>
    <w:rsid w:val="00D579E9"/>
    <w:rsid w:val="00D61554"/>
    <w:rsid w:val="00D6620F"/>
    <w:rsid w:val="00D6726A"/>
    <w:rsid w:val="00D76E0C"/>
    <w:rsid w:val="00DA4088"/>
    <w:rsid w:val="00DB0A49"/>
    <w:rsid w:val="00DB2305"/>
    <w:rsid w:val="00DB388D"/>
    <w:rsid w:val="00DB4FB9"/>
    <w:rsid w:val="00DC2DD7"/>
    <w:rsid w:val="00DC56CB"/>
    <w:rsid w:val="00DC6694"/>
    <w:rsid w:val="00DD0F87"/>
    <w:rsid w:val="00DD4B5E"/>
    <w:rsid w:val="00DD7EAC"/>
    <w:rsid w:val="00DE2C2C"/>
    <w:rsid w:val="00DF0A73"/>
    <w:rsid w:val="00DF1850"/>
    <w:rsid w:val="00E05097"/>
    <w:rsid w:val="00E07ACC"/>
    <w:rsid w:val="00E114FD"/>
    <w:rsid w:val="00E12A25"/>
    <w:rsid w:val="00E219CF"/>
    <w:rsid w:val="00E237F1"/>
    <w:rsid w:val="00E30C09"/>
    <w:rsid w:val="00E363B0"/>
    <w:rsid w:val="00E3670E"/>
    <w:rsid w:val="00E4504B"/>
    <w:rsid w:val="00E50AB3"/>
    <w:rsid w:val="00E51434"/>
    <w:rsid w:val="00E5399A"/>
    <w:rsid w:val="00E53FC9"/>
    <w:rsid w:val="00E54DEA"/>
    <w:rsid w:val="00E64F20"/>
    <w:rsid w:val="00E729F6"/>
    <w:rsid w:val="00E74CAB"/>
    <w:rsid w:val="00E77B1E"/>
    <w:rsid w:val="00E80194"/>
    <w:rsid w:val="00E916EF"/>
    <w:rsid w:val="00E921AE"/>
    <w:rsid w:val="00E943A3"/>
    <w:rsid w:val="00E94489"/>
    <w:rsid w:val="00EA4FFF"/>
    <w:rsid w:val="00EC1214"/>
    <w:rsid w:val="00ED0AC3"/>
    <w:rsid w:val="00ED1998"/>
    <w:rsid w:val="00ED2C45"/>
    <w:rsid w:val="00ED460C"/>
    <w:rsid w:val="00ED5B26"/>
    <w:rsid w:val="00ED5F02"/>
    <w:rsid w:val="00EE1A6A"/>
    <w:rsid w:val="00EE22D0"/>
    <w:rsid w:val="00EE2486"/>
    <w:rsid w:val="00EE4EEF"/>
    <w:rsid w:val="00EE6023"/>
    <w:rsid w:val="00EE6890"/>
    <w:rsid w:val="00F00411"/>
    <w:rsid w:val="00F113B8"/>
    <w:rsid w:val="00F179DB"/>
    <w:rsid w:val="00F2022E"/>
    <w:rsid w:val="00F20A5F"/>
    <w:rsid w:val="00F25E69"/>
    <w:rsid w:val="00F44FF9"/>
    <w:rsid w:val="00F53A93"/>
    <w:rsid w:val="00F56438"/>
    <w:rsid w:val="00F64A62"/>
    <w:rsid w:val="00F74B19"/>
    <w:rsid w:val="00F761E3"/>
    <w:rsid w:val="00F81AA9"/>
    <w:rsid w:val="00F9225F"/>
    <w:rsid w:val="00F92C22"/>
    <w:rsid w:val="00F930EA"/>
    <w:rsid w:val="00F96927"/>
    <w:rsid w:val="00F97300"/>
    <w:rsid w:val="00FA3F8B"/>
    <w:rsid w:val="00FC506E"/>
    <w:rsid w:val="00FC7BCE"/>
    <w:rsid w:val="00FD1C4E"/>
    <w:rsid w:val="00FD6028"/>
    <w:rsid w:val="00FE320F"/>
    <w:rsid w:val="00FE44D5"/>
    <w:rsid w:val="00FF2251"/>
    <w:rsid w:val="00FF2850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0"/>
    <o:shapelayout v:ext="edit">
      <o:idmap v:ext="edit" data="1"/>
    </o:shapelayout>
  </w:shapeDefaults>
  <w:decimalSymbol w:val="."/>
  <w:listSeparator w:val=","/>
  <w14:docId w14:val="40421AC9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AAD4-2847-4AA8-80A5-9F1DFFFB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5</cp:revision>
  <cp:lastPrinted>2022-05-19T14:33:00Z</cp:lastPrinted>
  <dcterms:created xsi:type="dcterms:W3CDTF">2022-05-18T19:51:00Z</dcterms:created>
  <dcterms:modified xsi:type="dcterms:W3CDTF">2022-05-19T14:33:00Z</dcterms:modified>
</cp:coreProperties>
</file>